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C71E5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итете по городскому хозяйству и промышленному комплексу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</w:t>
      </w:r>
    </w:p>
    <w:p w:rsidR="00A06A8E" w:rsidRPr="003934CF" w:rsidRDefault="00A06A8E" w:rsidP="006C71E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1C07BB" w:rsidRDefault="006C71E5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Сычева Юлия 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Аксентьевна</w:t>
            </w:r>
            <w:proofErr w:type="spellEnd"/>
          </w:p>
        </w:tc>
        <w:tc>
          <w:tcPr>
            <w:tcW w:w="2694" w:type="dxa"/>
          </w:tcPr>
          <w:p w:rsidR="00A06A8E" w:rsidRPr="001C07BB" w:rsidRDefault="006C71E5" w:rsidP="007B4F3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строительства и ремонтов</w:t>
            </w:r>
          </w:p>
        </w:tc>
        <w:tc>
          <w:tcPr>
            <w:tcW w:w="1417" w:type="dxa"/>
          </w:tcPr>
          <w:p w:rsidR="00A06A8E" w:rsidRPr="001C07BB" w:rsidRDefault="006C71E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39 514,09</w:t>
            </w:r>
          </w:p>
        </w:tc>
        <w:tc>
          <w:tcPr>
            <w:tcW w:w="2552" w:type="dxa"/>
          </w:tcPr>
          <w:p w:rsidR="007B4F39" w:rsidRDefault="006C71E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  <w:p w:rsidR="006C71E5" w:rsidRDefault="006C71E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½ (собственность)</w:t>
            </w:r>
          </w:p>
          <w:p w:rsidR="006C71E5" w:rsidRPr="001C07BB" w:rsidRDefault="006C71E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F39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23,0</w:t>
            </w: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Pr="001C07BB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962,0</w:t>
            </w:r>
          </w:p>
        </w:tc>
        <w:tc>
          <w:tcPr>
            <w:tcW w:w="1417" w:type="dxa"/>
          </w:tcPr>
          <w:p w:rsidR="00A06A8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Pr="001C07BB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C07BB" w:rsidRDefault="006C71E5" w:rsidP="006C71E5">
            <w:pPr>
              <w:shd w:val="clear" w:color="auto" w:fill="FFFFFF"/>
              <w:jc w:val="center"/>
              <w:outlineLvl w:val="0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6C71E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06A8E" w:rsidRPr="00AF5306" w:rsidRDefault="00A06A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A06A8E" w:rsidRPr="00AF5306" w:rsidRDefault="006C71E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 000,00</w:t>
            </w:r>
          </w:p>
        </w:tc>
        <w:tc>
          <w:tcPr>
            <w:tcW w:w="2552" w:type="dxa"/>
          </w:tcPr>
          <w:p w:rsidR="007B4F39" w:rsidRDefault="006C71E5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C71E5" w:rsidRPr="00AF5306" w:rsidRDefault="006C71E5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B4F39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962,0</w:t>
            </w: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Pr="00AF5306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2,5</w:t>
            </w:r>
          </w:p>
        </w:tc>
        <w:tc>
          <w:tcPr>
            <w:tcW w:w="1417" w:type="dxa"/>
          </w:tcPr>
          <w:p w:rsidR="00B54214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1E5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Pr="00AF5306" w:rsidRDefault="007B4F39" w:rsidP="006C71E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6C71E5" w:rsidRDefault="006C71E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A06A8E" w:rsidRPr="00AF5306" w:rsidRDefault="006C71E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 w:rsidRPr="006C71E5">
              <w:rPr>
                <w:bCs/>
                <w:color w:val="222222"/>
                <w:shd w:val="clear" w:color="auto" w:fill="FFFFFF"/>
              </w:rPr>
              <w:t>Nissan</w:t>
            </w:r>
            <w:proofErr w:type="spellEnd"/>
            <w:r w:rsidRPr="006C71E5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C71E5">
              <w:rPr>
                <w:bCs/>
                <w:color w:val="222222"/>
                <w:shd w:val="clear" w:color="auto" w:fill="FFFFFF"/>
              </w:rPr>
              <w:t>Not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6C71E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6C71E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AF5306" w:rsidRDefault="006C71E5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CD2121" w:rsidRPr="00AF5306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CD2121" w:rsidRPr="00AF5306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6C71E5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1049D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харова Юлия Николаевна</w:t>
            </w:r>
          </w:p>
        </w:tc>
        <w:tc>
          <w:tcPr>
            <w:tcW w:w="2694" w:type="dxa"/>
          </w:tcPr>
          <w:p w:rsidR="008D3DF1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инженер-сметчик</w:t>
            </w:r>
          </w:p>
        </w:tc>
        <w:tc>
          <w:tcPr>
            <w:tcW w:w="1417" w:type="dxa"/>
          </w:tcPr>
          <w:p w:rsidR="008D3DF1" w:rsidRPr="00AF5306" w:rsidRDefault="009D05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25 237,96</w:t>
            </w:r>
          </w:p>
        </w:tc>
        <w:tc>
          <w:tcPr>
            <w:tcW w:w="2552" w:type="dxa"/>
          </w:tcPr>
          <w:p w:rsidR="00CD2121" w:rsidRDefault="009D05B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9D05BE" w:rsidRDefault="009D05BE" w:rsidP="009D05B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пользование)</w:t>
            </w:r>
          </w:p>
          <w:p w:rsidR="009D05BE" w:rsidRPr="00AF5306" w:rsidRDefault="009D05B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F160A7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35,7</w:t>
            </w: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Pr="00AF5306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22,0</w:t>
            </w:r>
          </w:p>
        </w:tc>
        <w:tc>
          <w:tcPr>
            <w:tcW w:w="1417" w:type="dxa"/>
          </w:tcPr>
          <w:p w:rsidR="00F160A7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Pr="00AF5306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2126" w:type="dxa"/>
          </w:tcPr>
          <w:p w:rsidR="008D3DF1" w:rsidRPr="00AF530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6C71E5">
        <w:trPr>
          <w:trHeight w:val="237"/>
        </w:trPr>
        <w:tc>
          <w:tcPr>
            <w:tcW w:w="1763" w:type="dxa"/>
          </w:tcPr>
          <w:p w:rsidR="008D3DF1" w:rsidRPr="00AF5306" w:rsidRDefault="001049D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9D05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5 586,00</w:t>
            </w:r>
          </w:p>
        </w:tc>
        <w:tc>
          <w:tcPr>
            <w:tcW w:w="2552" w:type="dxa"/>
          </w:tcPr>
          <w:p w:rsidR="009D05BE" w:rsidRDefault="009D05BE" w:rsidP="009D05B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9A4D07" w:rsidRPr="00AF5306" w:rsidRDefault="009A4D07" w:rsidP="009A4D0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9A4D07" w:rsidRPr="00AF5306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,7</w:t>
            </w:r>
          </w:p>
        </w:tc>
        <w:tc>
          <w:tcPr>
            <w:tcW w:w="1417" w:type="dxa"/>
          </w:tcPr>
          <w:p w:rsidR="009A4D07" w:rsidRPr="009A4D07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1049D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9D05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D05BE" w:rsidRDefault="009D05BE" w:rsidP="009D05B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9A4D07" w:rsidRPr="00AF5306" w:rsidRDefault="009A4D0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9A4D07" w:rsidRPr="00AF5306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,7</w:t>
            </w:r>
          </w:p>
        </w:tc>
        <w:tc>
          <w:tcPr>
            <w:tcW w:w="1417" w:type="dxa"/>
          </w:tcPr>
          <w:p w:rsidR="009A4D07" w:rsidRPr="00AF5306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A4D07" w:rsidRPr="009A4D07" w:rsidRDefault="009D05BE" w:rsidP="009D05BE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Шатохин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Валентина </w:t>
            </w:r>
            <w:proofErr w:type="spellStart"/>
            <w:r>
              <w:rPr>
                <w:color w:val="404040" w:themeColor="text1" w:themeTint="BF"/>
                <w:lang w:eastAsia="en-US"/>
              </w:rPr>
              <w:t>Семнновна</w:t>
            </w:r>
            <w:proofErr w:type="spellEnd"/>
          </w:p>
        </w:tc>
        <w:tc>
          <w:tcPr>
            <w:tcW w:w="2694" w:type="dxa"/>
          </w:tcPr>
          <w:p w:rsidR="008D3DF1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жилищный инспектор</w:t>
            </w:r>
          </w:p>
        </w:tc>
        <w:tc>
          <w:tcPr>
            <w:tcW w:w="1417" w:type="dxa"/>
          </w:tcPr>
          <w:p w:rsidR="008D3DF1" w:rsidRPr="00AF5306" w:rsidRDefault="009D05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1 416,92</w:t>
            </w:r>
          </w:p>
        </w:tc>
        <w:tc>
          <w:tcPr>
            <w:tcW w:w="2552" w:type="dxa"/>
          </w:tcPr>
          <w:p w:rsidR="008D3DF1" w:rsidRPr="00AF5306" w:rsidRDefault="009D05B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8D3DF1" w:rsidRPr="00AF5306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3</w:t>
            </w:r>
          </w:p>
        </w:tc>
        <w:tc>
          <w:tcPr>
            <w:tcW w:w="1417" w:type="dxa"/>
          </w:tcPr>
          <w:p w:rsidR="008D3DF1" w:rsidRPr="00AF5306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D05BE" w:rsidRPr="003934CF" w:rsidTr="00345348">
        <w:tc>
          <w:tcPr>
            <w:tcW w:w="15088" w:type="dxa"/>
            <w:gridSpan w:val="8"/>
          </w:tcPr>
          <w:p w:rsidR="009D05BE" w:rsidRPr="00AF5306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9D05BE" w:rsidRPr="003934CF" w:rsidTr="00823BAF">
        <w:tc>
          <w:tcPr>
            <w:tcW w:w="1763" w:type="dxa"/>
          </w:tcPr>
          <w:p w:rsidR="009D05BE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лейников Андрей Николаевич</w:t>
            </w:r>
          </w:p>
        </w:tc>
        <w:tc>
          <w:tcPr>
            <w:tcW w:w="2694" w:type="dxa"/>
          </w:tcPr>
          <w:p w:rsidR="009D05BE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униципального бюджетного учреждения «Служба благоустройства»</w:t>
            </w:r>
          </w:p>
        </w:tc>
        <w:tc>
          <w:tcPr>
            <w:tcW w:w="1417" w:type="dxa"/>
          </w:tcPr>
          <w:p w:rsidR="009D05BE" w:rsidRPr="00AF5306" w:rsidRDefault="009D05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8 574, 96</w:t>
            </w:r>
          </w:p>
        </w:tc>
        <w:tc>
          <w:tcPr>
            <w:tcW w:w="2552" w:type="dxa"/>
          </w:tcPr>
          <w:p w:rsidR="009D05BE" w:rsidRDefault="009D05B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9D05BE" w:rsidRDefault="009D05B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9D05BE" w:rsidRPr="00AF5306" w:rsidRDefault="009D05B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 дом ½ (собственность)</w:t>
            </w:r>
          </w:p>
        </w:tc>
        <w:tc>
          <w:tcPr>
            <w:tcW w:w="1134" w:type="dxa"/>
          </w:tcPr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44,0</w:t>
            </w: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Pr="00AF5306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0,0</w:t>
            </w:r>
          </w:p>
        </w:tc>
        <w:tc>
          <w:tcPr>
            <w:tcW w:w="1417" w:type="dxa"/>
          </w:tcPr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D05B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D05BE" w:rsidRPr="00AF5306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D05BE" w:rsidRDefault="009D05BE" w:rsidP="00506F8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Легковой автомобиль</w:t>
            </w:r>
          </w:p>
          <w:p w:rsidR="009D05BE" w:rsidRPr="00506F84" w:rsidRDefault="009D05BE" w:rsidP="00506F8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val="en-US" w:eastAsia="en-US"/>
              </w:rPr>
              <w:t>BMW</w:t>
            </w:r>
            <w:r w:rsidRPr="00506F84">
              <w:rPr>
                <w:color w:val="404040" w:themeColor="text1" w:themeTint="BF"/>
                <w:lang w:eastAsia="en-US"/>
              </w:rPr>
              <w:t xml:space="preserve"> 528</w:t>
            </w:r>
            <w:r w:rsidR="00506F84">
              <w:rPr>
                <w:color w:val="404040" w:themeColor="text1" w:themeTint="BF"/>
                <w:lang w:val="en-US" w:eastAsia="en-US"/>
              </w:rPr>
              <w:t>i</w:t>
            </w:r>
          </w:p>
          <w:p w:rsidR="00506F84" w:rsidRDefault="00506F84" w:rsidP="00506F8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АЗ Патриот</w:t>
            </w:r>
          </w:p>
          <w:p w:rsidR="00506F84" w:rsidRPr="00506F84" w:rsidRDefault="00506F84" w:rsidP="00506F8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АЗ 31514-10</w:t>
            </w:r>
          </w:p>
        </w:tc>
        <w:tc>
          <w:tcPr>
            <w:tcW w:w="1985" w:type="dxa"/>
          </w:tcPr>
          <w:p w:rsidR="009D05BE" w:rsidRPr="00AF5306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D05BE" w:rsidRPr="003934CF" w:rsidTr="00823BAF">
        <w:tc>
          <w:tcPr>
            <w:tcW w:w="1763" w:type="dxa"/>
          </w:tcPr>
          <w:p w:rsidR="009D05BE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9D05BE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D05BE" w:rsidRPr="00AF5306" w:rsidRDefault="00506F8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71 288,64</w:t>
            </w:r>
          </w:p>
        </w:tc>
        <w:tc>
          <w:tcPr>
            <w:tcW w:w="2552" w:type="dxa"/>
          </w:tcPr>
          <w:p w:rsidR="009D05BE" w:rsidRDefault="00506F84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506F84" w:rsidRPr="00AF5306" w:rsidRDefault="00506F84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9D05B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  <w:p w:rsidR="00506F84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06F84" w:rsidRPr="00AF5306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D05B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06F84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06F84" w:rsidRPr="00AF5306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D05BE" w:rsidRPr="00AF5306" w:rsidRDefault="00506F84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9D05BE" w:rsidRPr="00AF5306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D05BE" w:rsidRPr="003934CF" w:rsidTr="00823BAF">
        <w:tc>
          <w:tcPr>
            <w:tcW w:w="1763" w:type="dxa"/>
          </w:tcPr>
          <w:p w:rsidR="009D05BE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D05BE" w:rsidRPr="00AF5306" w:rsidRDefault="009D05B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D05BE" w:rsidRPr="00AF5306" w:rsidRDefault="00506F8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D05BE" w:rsidRPr="00AF5306" w:rsidRDefault="00506F84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9D05BE" w:rsidRPr="00AF5306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</w:tc>
        <w:tc>
          <w:tcPr>
            <w:tcW w:w="1417" w:type="dxa"/>
          </w:tcPr>
          <w:p w:rsidR="009D05BE" w:rsidRPr="00AF5306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D05BE" w:rsidRPr="00AF5306" w:rsidRDefault="00506F84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9D05BE" w:rsidRPr="00AF5306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049D6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06F84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B15BB"/>
    <w:rsid w:val="006B532A"/>
    <w:rsid w:val="006B75FC"/>
    <w:rsid w:val="006C02F2"/>
    <w:rsid w:val="006C71E5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05BE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50BD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C76C-A9BB-49F6-BF6D-BC3BB48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16</cp:revision>
  <cp:lastPrinted>2017-11-27T10:45:00Z</cp:lastPrinted>
  <dcterms:created xsi:type="dcterms:W3CDTF">2017-11-13T10:56:00Z</dcterms:created>
  <dcterms:modified xsi:type="dcterms:W3CDTF">2019-05-13T06:04:00Z</dcterms:modified>
</cp:coreProperties>
</file>